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DC25" w14:textId="77777777" w:rsidR="002A4C08" w:rsidRPr="003F5B6E" w:rsidRDefault="002A4C08" w:rsidP="002A4C0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B6E">
        <w:rPr>
          <w:rFonts w:ascii="Times New Roman" w:hAnsi="Times New Roman" w:cs="Times New Roman"/>
          <w:b/>
          <w:sz w:val="26"/>
          <w:szCs w:val="26"/>
        </w:rPr>
        <w:t xml:space="preserve">RAMOWY ROZKŁAD DNIA </w:t>
      </w:r>
    </w:p>
    <w:p w14:paraId="6F90674F" w14:textId="77777777" w:rsidR="002A4C08" w:rsidRPr="003F5B6E" w:rsidRDefault="002A4C08" w:rsidP="002A4C0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F5B6E">
        <w:rPr>
          <w:rFonts w:ascii="Times New Roman" w:hAnsi="Times New Roman" w:cs="Times New Roman"/>
          <w:b/>
        </w:rPr>
        <w:t xml:space="preserve">W </w:t>
      </w:r>
      <w:r w:rsidR="00D7647F">
        <w:rPr>
          <w:rFonts w:ascii="Times New Roman" w:hAnsi="Times New Roman" w:cs="Times New Roman"/>
          <w:b/>
        </w:rPr>
        <w:t xml:space="preserve">ZESPOLE SZKOLNO- PRZEDSZKOLNYM </w:t>
      </w:r>
      <w:r w:rsidRPr="003F5B6E">
        <w:rPr>
          <w:rFonts w:ascii="Times New Roman" w:hAnsi="Times New Roman" w:cs="Times New Roman"/>
          <w:b/>
        </w:rPr>
        <w:t xml:space="preserve">W JAZOWSKU </w:t>
      </w:r>
    </w:p>
    <w:p w14:paraId="2BBF0235" w14:textId="2767687F" w:rsidR="00D7647F" w:rsidRPr="00D7647F" w:rsidRDefault="00C87B1C" w:rsidP="0054419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ROK SZKOLNY 2025/2026</w:t>
      </w:r>
    </w:p>
    <w:p w14:paraId="59C47761" w14:textId="1A8B0B5D" w:rsidR="002A4C08" w:rsidRPr="003F5B6E" w:rsidRDefault="00C602D2" w:rsidP="002A4C0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544190">
        <w:rPr>
          <w:rFonts w:ascii="Times New Roman" w:hAnsi="Times New Roman" w:cs="Times New Roman"/>
          <w:b/>
          <w:sz w:val="26"/>
          <w:szCs w:val="26"/>
        </w:rPr>
        <w:t>III (</w:t>
      </w:r>
      <w:r>
        <w:rPr>
          <w:rFonts w:ascii="Times New Roman" w:hAnsi="Times New Roman" w:cs="Times New Roman"/>
          <w:b/>
          <w:sz w:val="26"/>
          <w:szCs w:val="26"/>
        </w:rPr>
        <w:t>5-</w:t>
      </w:r>
      <w:r w:rsidR="00544190">
        <w:rPr>
          <w:rFonts w:ascii="Times New Roman" w:hAnsi="Times New Roman" w:cs="Times New Roman"/>
          <w:b/>
          <w:sz w:val="26"/>
          <w:szCs w:val="26"/>
        </w:rPr>
        <w:t>latki)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7654"/>
      </w:tblGrid>
      <w:tr w:rsidR="002A4C08" w14:paraId="72026664" w14:textId="77777777" w:rsidTr="003F5B6E">
        <w:tc>
          <w:tcPr>
            <w:tcW w:w="2127" w:type="dxa"/>
          </w:tcPr>
          <w:p w14:paraId="6124B30E" w14:textId="77777777" w:rsidR="003F5B6E" w:rsidRDefault="003F5B6E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612BA" w14:textId="77777777" w:rsidR="002A4C08" w:rsidRPr="00F20DA8" w:rsidRDefault="00F20DA8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6.30 – 8.00</w:t>
            </w:r>
          </w:p>
          <w:p w14:paraId="16393FF7" w14:textId="77777777" w:rsidR="00F20DA8" w:rsidRPr="003F5B6E" w:rsidRDefault="00F20DA8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7AAC4" w14:textId="77777777" w:rsidR="002A4C08" w:rsidRPr="003F5B6E" w:rsidRDefault="00F20DA8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6.30 – 8.00</w:t>
            </w:r>
          </w:p>
          <w:p w14:paraId="173EF859" w14:textId="77777777" w:rsidR="00F20DA8" w:rsidRPr="003F5B6E" w:rsidRDefault="00F20DA8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(w tym od 6.30 – 7.30 grupy łączone)</w:t>
            </w:r>
          </w:p>
        </w:tc>
        <w:tc>
          <w:tcPr>
            <w:tcW w:w="7654" w:type="dxa"/>
          </w:tcPr>
          <w:p w14:paraId="65CA2B52" w14:textId="77777777" w:rsidR="002A4C0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Schodzenie się z dziec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do przedszkola</w:t>
            </w:r>
            <w:r w:rsidR="003F5B6E" w:rsidRPr="003F5B6E">
              <w:rPr>
                <w:rFonts w:ascii="Times New Roman" w:hAnsi="Times New Roman" w:cs="Times New Roman"/>
                <w:sz w:val="24"/>
                <w:szCs w:val="24"/>
              </w:rPr>
              <w:t>, kontakty z rodzicam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ECE373" w14:textId="77777777" w:rsidR="00F20DA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dowol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służące realizacji pomysłów dzieci: zabawy konstrukcyjne, manipulacyjne, tematyczne, dydaktyczne</w:t>
            </w:r>
            <w:r w:rsidR="0071096D"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E7383" w14:textId="77777777" w:rsidR="00F20DA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Indywidualne wspomaganie i korygowanie rozwoju dzieck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pozostałe dzieci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dowolne i tematycz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wg zainteresowań własnych.</w:t>
            </w:r>
          </w:p>
        </w:tc>
      </w:tr>
      <w:tr w:rsidR="00CC77F7" w14:paraId="1CE0D279" w14:textId="77777777" w:rsidTr="003F5B6E">
        <w:tc>
          <w:tcPr>
            <w:tcW w:w="2127" w:type="dxa"/>
            <w:vMerge w:val="restart"/>
          </w:tcPr>
          <w:p w14:paraId="611F09A1" w14:textId="77777777"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56B4" w14:textId="77777777"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22D6" w14:textId="77777777"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57DD" w14:textId="77777777"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973E" w14:textId="77777777"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1D2F" w14:textId="77777777"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710F" w14:textId="77777777" w:rsidR="00CC77F7" w:rsidRPr="0082021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9363F" w14:textId="77777777" w:rsidR="00CC77F7" w:rsidRPr="0082021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1E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14:paraId="7A82FB01" w14:textId="77777777" w:rsidR="00CC77F7" w:rsidRPr="003F5B6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5B6E">
              <w:rPr>
                <w:rFonts w:ascii="Times New Roman" w:hAnsi="Times New Roman" w:cs="Times New Roman"/>
                <w:b/>
              </w:rPr>
              <w:t>REALIZACJA PODSTAWY PROGRAMOWEJ</w:t>
            </w:r>
          </w:p>
        </w:tc>
        <w:tc>
          <w:tcPr>
            <w:tcW w:w="1559" w:type="dxa"/>
          </w:tcPr>
          <w:p w14:paraId="0DE459C4" w14:textId="77777777" w:rsidR="00CC77F7" w:rsidRPr="003F5B6E" w:rsidRDefault="00CC77F7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8.00 – 8.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14:paraId="0C54662F" w14:textId="77777777" w:rsidR="00CC77F7" w:rsidRPr="003F5B6E" w:rsidRDefault="00CC77F7" w:rsidP="00C602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integrujące grupę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ranne zabawy ruchow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76E" w14:paraId="5C158526" w14:textId="77777777" w:rsidTr="003F5B6E">
        <w:tc>
          <w:tcPr>
            <w:tcW w:w="2127" w:type="dxa"/>
            <w:vMerge/>
          </w:tcPr>
          <w:p w14:paraId="77F724AD" w14:textId="77777777" w:rsidR="008E076E" w:rsidRDefault="008E076E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23225F" w14:textId="2B524385" w:rsidR="008E076E" w:rsidRPr="003F5B6E" w:rsidRDefault="008E076E" w:rsidP="00544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14:paraId="41EA7EF6" w14:textId="4C7F856A" w:rsidR="008E076E" w:rsidRDefault="008E076E" w:rsidP="008E0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nności porządkowe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5441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 zajęć.</w:t>
            </w:r>
          </w:p>
        </w:tc>
      </w:tr>
      <w:tr w:rsidR="00C602D2" w14:paraId="6E917F3A" w14:textId="77777777" w:rsidTr="003F5B6E">
        <w:tc>
          <w:tcPr>
            <w:tcW w:w="2127" w:type="dxa"/>
            <w:vMerge/>
          </w:tcPr>
          <w:p w14:paraId="40A1DE38" w14:textId="77777777" w:rsidR="00C602D2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D6D4E6" w14:textId="77777777" w:rsidR="00C602D2" w:rsidRPr="003F5B6E" w:rsidRDefault="00C602D2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654" w:type="dxa"/>
          </w:tcPr>
          <w:p w14:paraId="6AF90714" w14:textId="0CD37493" w:rsidR="00C602D2" w:rsidRPr="003F5B6E" w:rsidRDefault="00ED62F5" w:rsidP="00ED7A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z</w:t>
            </w:r>
            <w:r w:rsidR="00C602D2"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ajęcia dydaktyczne</w:t>
            </w:r>
            <w:r w:rsidR="00C602D2"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wg programu nauczania, obejmujące wszystkie płaszczyzny rozwoju dziecka z uwzględnieniem zróżnicowania form i metod pedagogicznego oddziaływania z zachowaniem przerw między zajęciami.</w:t>
            </w:r>
          </w:p>
        </w:tc>
      </w:tr>
      <w:tr w:rsidR="008E076E" w14:paraId="79C470F0" w14:textId="77777777" w:rsidTr="003F5B6E">
        <w:tc>
          <w:tcPr>
            <w:tcW w:w="2127" w:type="dxa"/>
            <w:vMerge/>
          </w:tcPr>
          <w:p w14:paraId="5ECAC2BD" w14:textId="77777777" w:rsidR="008E076E" w:rsidRDefault="008E076E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CFB4A" w14:textId="2A4BBF2D" w:rsidR="008E076E" w:rsidRDefault="008E076E" w:rsidP="00544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</w:tc>
        <w:tc>
          <w:tcPr>
            <w:tcW w:w="7654" w:type="dxa"/>
          </w:tcPr>
          <w:p w14:paraId="4F5B39C7" w14:textId="575D4311" w:rsidR="008E076E" w:rsidRDefault="008E076E" w:rsidP="007C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nności sanitarno- higieniczne.</w:t>
            </w:r>
          </w:p>
        </w:tc>
      </w:tr>
      <w:tr w:rsidR="008E076E" w14:paraId="5B20DE89" w14:textId="77777777" w:rsidTr="003F5B6E">
        <w:tc>
          <w:tcPr>
            <w:tcW w:w="2127" w:type="dxa"/>
            <w:vMerge/>
          </w:tcPr>
          <w:p w14:paraId="002DABBD" w14:textId="77777777" w:rsidR="008E076E" w:rsidRDefault="008E076E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D4ABED" w14:textId="79DCCD86" w:rsidR="008E076E" w:rsidRDefault="008E076E" w:rsidP="00544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 9.20 </w:t>
            </w:r>
          </w:p>
        </w:tc>
        <w:tc>
          <w:tcPr>
            <w:tcW w:w="7654" w:type="dxa"/>
          </w:tcPr>
          <w:p w14:paraId="2858361E" w14:textId="028238A1" w:rsidR="008E076E" w:rsidRDefault="008E076E" w:rsidP="007C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D2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02D2" w14:paraId="5AB40DD0" w14:textId="77777777" w:rsidTr="003F5B6E">
        <w:tc>
          <w:tcPr>
            <w:tcW w:w="2127" w:type="dxa"/>
            <w:vMerge/>
          </w:tcPr>
          <w:p w14:paraId="17060C1B" w14:textId="77777777" w:rsidR="00C602D2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B3595" w14:textId="77777777" w:rsidR="00C602D2" w:rsidRPr="003F5B6E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 9.45</w:t>
            </w:r>
          </w:p>
        </w:tc>
        <w:tc>
          <w:tcPr>
            <w:tcW w:w="7654" w:type="dxa"/>
          </w:tcPr>
          <w:p w14:paraId="6F1383CC" w14:textId="7B98D664" w:rsidR="00C602D2" w:rsidRPr="00C602D2" w:rsidRDefault="00C602D2" w:rsidP="007C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wolne zabawy w </w:t>
            </w:r>
            <w:r w:rsidR="0054419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</w:t>
            </w:r>
            <w:r w:rsidR="008E07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02D2" w14:paraId="7B747896" w14:textId="77777777" w:rsidTr="003F5B6E">
        <w:tc>
          <w:tcPr>
            <w:tcW w:w="2127" w:type="dxa"/>
            <w:vMerge/>
          </w:tcPr>
          <w:p w14:paraId="4882C332" w14:textId="77777777" w:rsidR="00C602D2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73ED0" w14:textId="77777777" w:rsidR="00C602D2" w:rsidRPr="003F5B6E" w:rsidRDefault="00C602D2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0</w:t>
            </w:r>
          </w:p>
        </w:tc>
        <w:tc>
          <w:tcPr>
            <w:tcW w:w="7654" w:type="dxa"/>
          </w:tcPr>
          <w:p w14:paraId="6E818FBF" w14:textId="77777777" w:rsidR="00C602D2" w:rsidRPr="003F5B6E" w:rsidRDefault="00ED62F5" w:rsidP="00035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C602D2"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ajęcia dyd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 xml:space="preserve">pod kierunkiem nauczyciela / </w:t>
            </w:r>
            <w:proofErr w:type="spellStart"/>
            <w:r w:rsidR="00C602D2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religia</w:t>
            </w:r>
          </w:p>
        </w:tc>
      </w:tr>
      <w:tr w:rsidR="00C602D2" w14:paraId="0A1D39D4" w14:textId="77777777" w:rsidTr="003F5B6E">
        <w:tc>
          <w:tcPr>
            <w:tcW w:w="2127" w:type="dxa"/>
            <w:vMerge/>
          </w:tcPr>
          <w:p w14:paraId="3E430967" w14:textId="77777777" w:rsidR="00C602D2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CC9873" w14:textId="77777777" w:rsidR="00C602D2" w:rsidRDefault="00ED62F5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– 10.3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14:paraId="40013A0F" w14:textId="77777777" w:rsidR="00C602D2" w:rsidRPr="003F5B6E" w:rsidRDefault="00C602D2" w:rsidP="00467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Swobodna działalność dzieck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zabawy dowolne wg zainteresowań dzieci, gry stolikowe.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pedagogiczno – psychologiczn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indywidualne wspomaganie rozwoju,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z dzieckiem zd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religia</w:t>
            </w:r>
            <w:r w:rsidR="00C66882">
              <w:rPr>
                <w:rFonts w:ascii="Times New Roman" w:hAnsi="Times New Roman" w:cs="Times New Roman"/>
                <w:sz w:val="24"/>
                <w:szCs w:val="24"/>
              </w:rPr>
              <w:t>, j. angielski</w:t>
            </w:r>
          </w:p>
        </w:tc>
      </w:tr>
      <w:tr w:rsidR="00C602D2" w14:paraId="70F0338E" w14:textId="77777777" w:rsidTr="003F5B6E">
        <w:tc>
          <w:tcPr>
            <w:tcW w:w="2127" w:type="dxa"/>
            <w:vMerge/>
          </w:tcPr>
          <w:p w14:paraId="1E402E78" w14:textId="77777777" w:rsidR="00C602D2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436AC4" w14:textId="77777777" w:rsidR="00C602D2" w:rsidRDefault="00ED62F5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863AB61" w14:textId="77777777" w:rsidR="00ED62F5" w:rsidRDefault="00ED62F5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80572" w14:textId="6D1B5457" w:rsidR="00ED62F5" w:rsidRPr="003F5B6E" w:rsidRDefault="00ED62F5" w:rsidP="00544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355E2F1" w14:textId="77777777" w:rsidR="00C602D2" w:rsidRPr="003F5B6E" w:rsidRDefault="00ED62F5" w:rsidP="008E0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z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ajęcia dydaktycz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wg programu nauczania, obejmujące wszystkie płaszczyzny rozwoju dziecka z uwzględnieniem zróżnicowania form i metod pedagogicznego oddziaływania z zachowaniem przerw między zajęcia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E076E" w14:paraId="6B194C66" w14:textId="77777777" w:rsidTr="003F5B6E">
        <w:tc>
          <w:tcPr>
            <w:tcW w:w="2127" w:type="dxa"/>
            <w:vMerge/>
          </w:tcPr>
          <w:p w14:paraId="49F6C007" w14:textId="77777777" w:rsidR="008E076E" w:rsidRDefault="008E076E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1A6AF" w14:textId="77777777" w:rsidR="008E076E" w:rsidRDefault="008E076E" w:rsidP="00820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7654" w:type="dxa"/>
          </w:tcPr>
          <w:p w14:paraId="7DD44EC1" w14:textId="77777777" w:rsidR="008E076E" w:rsidRPr="003F5B6E" w:rsidRDefault="008E076E" w:rsidP="008E0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samoobsługowe przed wyjśc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E3161" w14:textId="77777777" w:rsidR="008E076E" w:rsidRPr="003F5B6E" w:rsidRDefault="008E076E" w:rsidP="008E0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byt dzieci na powietrzu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: spacery, wycieczki po najbliżs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olicy, pobyt na placu zabaw, zajęcia ruchowe, gry terenowe, badawcze, tropiące, obserwacje przyrodnicz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lub przy niekorzystnej pog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zabawy ruchowe w sali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nności sanitarno – higieniczne przed obiadem</w:t>
            </w:r>
          </w:p>
        </w:tc>
      </w:tr>
      <w:tr w:rsidR="00C602D2" w14:paraId="683A9C81" w14:textId="77777777" w:rsidTr="003F5B6E">
        <w:tc>
          <w:tcPr>
            <w:tcW w:w="2127" w:type="dxa"/>
            <w:vMerge/>
          </w:tcPr>
          <w:p w14:paraId="4494D00D" w14:textId="77777777" w:rsidR="00C602D2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E6B40" w14:textId="77777777" w:rsidR="00C602D2" w:rsidRPr="003F5B6E" w:rsidRDefault="00ED62F5" w:rsidP="00820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14:paraId="0A6538A4" w14:textId="77777777" w:rsidR="00C602D2" w:rsidRPr="003F5B6E" w:rsidRDefault="00C602D2" w:rsidP="00ED62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Obiad.</w:t>
            </w:r>
          </w:p>
        </w:tc>
      </w:tr>
      <w:tr w:rsidR="00C602D2" w14:paraId="25923095" w14:textId="77777777" w:rsidTr="003F5B6E">
        <w:tc>
          <w:tcPr>
            <w:tcW w:w="2127" w:type="dxa"/>
            <w:vMerge/>
          </w:tcPr>
          <w:p w14:paraId="2B92F228" w14:textId="77777777" w:rsidR="00C602D2" w:rsidRDefault="00C602D2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0B495" w14:textId="77777777" w:rsidR="00C602D2" w:rsidRPr="003F5B6E" w:rsidRDefault="00ED62F5" w:rsidP="00820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</w:t>
            </w:r>
            <w:r w:rsidR="00C60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14:paraId="7BFC9FFA" w14:textId="77777777" w:rsidR="00C602D2" w:rsidRPr="003F5B6E" w:rsidRDefault="00C602D2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ks –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leżakowanie, słuchanie bajek, słuchowisk, muzyki relaksacyjnej.</w:t>
            </w:r>
          </w:p>
        </w:tc>
      </w:tr>
      <w:tr w:rsidR="00C602D2" w14:paraId="35D3AC2B" w14:textId="77777777" w:rsidTr="003F5B6E">
        <w:tc>
          <w:tcPr>
            <w:tcW w:w="2127" w:type="dxa"/>
            <w:vMerge/>
          </w:tcPr>
          <w:p w14:paraId="745E9A38" w14:textId="77777777" w:rsidR="00C602D2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5FE0F" w14:textId="25C32FD0" w:rsidR="00C602D2" w:rsidRDefault="008E076E" w:rsidP="00544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7654" w:type="dxa"/>
          </w:tcPr>
          <w:p w14:paraId="62BADD96" w14:textId="533E1F6D" w:rsidR="00C602D2" w:rsidRPr="00544190" w:rsidRDefault="008E076E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ywność własna dzieci.</w:t>
            </w:r>
          </w:p>
        </w:tc>
      </w:tr>
      <w:tr w:rsidR="00C602D2" w14:paraId="0DE49CAF" w14:textId="77777777" w:rsidTr="003F5B6E">
        <w:tc>
          <w:tcPr>
            <w:tcW w:w="2127" w:type="dxa"/>
            <w:vMerge w:val="restart"/>
          </w:tcPr>
          <w:p w14:paraId="1480BDF2" w14:textId="77777777" w:rsidR="00C602D2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3BBF7" w14:textId="77777777" w:rsidR="00C602D2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EBE68" w14:textId="77777777" w:rsidR="00C602D2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B8728" w14:textId="77777777" w:rsidR="00C602D2" w:rsidRPr="00F20DA8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6</w:t>
            </w: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DACC840" w14:textId="77777777" w:rsidR="00C602D2" w:rsidRPr="003F5B6E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AF401" w14:textId="77777777" w:rsidR="00D51829" w:rsidRDefault="00D51829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20</w:t>
            </w:r>
          </w:p>
          <w:p w14:paraId="55BF790B" w14:textId="77777777" w:rsidR="00D51829" w:rsidRPr="003F5B6E" w:rsidRDefault="00D51829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D937B0E" w14:textId="77777777" w:rsidR="00C602D2" w:rsidRPr="003F5B6E" w:rsidRDefault="00C602D2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a indywidualna z dziećmi: wyrównawcza, z dzieckiem zdolnym,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utrwalenie wierszyków i piose</w:t>
            </w:r>
            <w:r w:rsidR="00ED62F5">
              <w:rPr>
                <w:rFonts w:ascii="Times New Roman" w:hAnsi="Times New Roman" w:cs="Times New Roman"/>
                <w:sz w:val="24"/>
                <w:szCs w:val="24"/>
              </w:rPr>
              <w:t>nek, przygotowanie do występ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jęcia ruchowe na powietrzu</w:t>
            </w:r>
            <w:r w:rsidR="00ED62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62F5"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pedagogiczno – psychologiczna</w:t>
            </w:r>
            <w:r w:rsidR="00ED62F5"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indywidualne wspomaganie rozwoju, </w:t>
            </w:r>
            <w:r w:rsidR="00ED62F5"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z dzieckiem zdolnym</w:t>
            </w:r>
            <w:r w:rsidR="00ED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76E" w14:paraId="70E0503A" w14:textId="77777777" w:rsidTr="003F5B6E">
        <w:tc>
          <w:tcPr>
            <w:tcW w:w="2127" w:type="dxa"/>
            <w:vMerge/>
          </w:tcPr>
          <w:p w14:paraId="165B9BD3" w14:textId="77777777" w:rsidR="008E076E" w:rsidRDefault="008E076E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E9F09" w14:textId="3F9152BC" w:rsidR="008E076E" w:rsidRDefault="008E076E" w:rsidP="00544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– 14.30</w:t>
            </w:r>
          </w:p>
        </w:tc>
        <w:tc>
          <w:tcPr>
            <w:tcW w:w="7654" w:type="dxa"/>
          </w:tcPr>
          <w:p w14:paraId="1F2BDD95" w14:textId="073E72B6" w:rsidR="008E076E" w:rsidRPr="003F5B6E" w:rsidRDefault="008E076E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higieniczne przed posiłkiem.</w:t>
            </w:r>
          </w:p>
        </w:tc>
      </w:tr>
      <w:tr w:rsidR="00C602D2" w14:paraId="3514EB4E" w14:textId="77777777" w:rsidTr="003F5B6E">
        <w:tc>
          <w:tcPr>
            <w:tcW w:w="2127" w:type="dxa"/>
            <w:vMerge/>
          </w:tcPr>
          <w:p w14:paraId="6872BCA0" w14:textId="77777777" w:rsidR="00C602D2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E357B" w14:textId="7286201C" w:rsidR="00D51829" w:rsidRDefault="00D51829" w:rsidP="005441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4.45</w:t>
            </w:r>
          </w:p>
          <w:p w14:paraId="3DE6AF49" w14:textId="77777777" w:rsidR="00D51829" w:rsidRPr="00544190" w:rsidRDefault="00D51829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90">
              <w:rPr>
                <w:rFonts w:ascii="Times New Roman" w:hAnsi="Times New Roman" w:cs="Times New Roman"/>
                <w:sz w:val="20"/>
                <w:szCs w:val="20"/>
              </w:rPr>
              <w:t>(w tym od 14.30 – 16.30 grupy łączone z II )</w:t>
            </w:r>
          </w:p>
        </w:tc>
        <w:tc>
          <w:tcPr>
            <w:tcW w:w="7654" w:type="dxa"/>
          </w:tcPr>
          <w:p w14:paraId="55DF6A3F" w14:textId="77777777" w:rsidR="00C602D2" w:rsidRDefault="00C602D2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dwieczorek.</w:t>
            </w:r>
          </w:p>
          <w:p w14:paraId="76FBCDD9" w14:textId="77777777" w:rsidR="00D51829" w:rsidRPr="003F5B6E" w:rsidRDefault="00D51829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2D2" w14:paraId="2616C36B" w14:textId="77777777" w:rsidTr="003F5B6E">
        <w:tc>
          <w:tcPr>
            <w:tcW w:w="2127" w:type="dxa"/>
            <w:vMerge/>
          </w:tcPr>
          <w:p w14:paraId="7E93D158" w14:textId="77777777" w:rsidR="00C602D2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31E26" w14:textId="77777777" w:rsidR="00C602D2" w:rsidRDefault="00D51829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  <w:r w:rsidR="00C602D2"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16.30</w:t>
            </w:r>
          </w:p>
          <w:p w14:paraId="493850FA" w14:textId="1D45F191" w:rsidR="00C602D2" w:rsidRPr="00544190" w:rsidRDefault="00C602D2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90">
              <w:rPr>
                <w:rFonts w:ascii="Times New Roman" w:hAnsi="Times New Roman" w:cs="Times New Roman"/>
                <w:sz w:val="20"/>
                <w:szCs w:val="20"/>
              </w:rPr>
              <w:t xml:space="preserve">(w tym od </w:t>
            </w:r>
            <w:r w:rsidR="00D51829" w:rsidRPr="005441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44190">
              <w:rPr>
                <w:rFonts w:ascii="Times New Roman" w:hAnsi="Times New Roman" w:cs="Times New Roman"/>
                <w:sz w:val="20"/>
                <w:szCs w:val="20"/>
              </w:rPr>
              <w:t>.00 – 16.30 grupy łączone</w:t>
            </w:r>
            <w:r w:rsidR="00544190">
              <w:rPr>
                <w:rFonts w:ascii="Times New Roman" w:hAnsi="Times New Roman" w:cs="Times New Roman"/>
                <w:sz w:val="20"/>
                <w:szCs w:val="20"/>
              </w:rPr>
              <w:t xml:space="preserve"> z IV i V</w:t>
            </w:r>
            <w:bookmarkStart w:id="0" w:name="_GoBack"/>
            <w:bookmarkEnd w:id="0"/>
            <w:r w:rsidRPr="00544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10875101" w14:textId="77777777" w:rsidR="00C602D2" w:rsidRPr="003F5B6E" w:rsidRDefault="00C602D2" w:rsidP="00CC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zorganizowa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dowolne z inicjatywy dziec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, ćwiczenia indywidualne dostosowane do możliwości dzieci, zabawy i gry eduk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i planszowe przy stolikach z małym zespołem, tematyczne wg zainteresowań dzieci, czytanie fragmentów książek, układanie puzzli, ćwiczenia grafomotoryczne, prace porządkowe w sali i w półkach indywidualnych. </w:t>
            </w:r>
          </w:p>
          <w:p w14:paraId="323B4019" w14:textId="77777777" w:rsidR="00C602D2" w:rsidRPr="003F5B6E" w:rsidRDefault="00C602D2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Rozchodzenie się dzieci do domu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, kontakty i rozmowy indywidualne z rodzicami. </w:t>
            </w:r>
          </w:p>
        </w:tc>
      </w:tr>
    </w:tbl>
    <w:p w14:paraId="5253AC86" w14:textId="77777777" w:rsidR="002A4C08" w:rsidRPr="002A4C08" w:rsidRDefault="002A4C08" w:rsidP="002A4C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4C08" w:rsidRPr="002A4C08" w:rsidSect="003F5B6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E7"/>
    <w:rsid w:val="0003206C"/>
    <w:rsid w:val="00035A6F"/>
    <w:rsid w:val="0011632D"/>
    <w:rsid w:val="00173753"/>
    <w:rsid w:val="001F76A1"/>
    <w:rsid w:val="002A4C08"/>
    <w:rsid w:val="002B582A"/>
    <w:rsid w:val="00371B37"/>
    <w:rsid w:val="003E57B7"/>
    <w:rsid w:val="003F5B6E"/>
    <w:rsid w:val="00411E7A"/>
    <w:rsid w:val="00465B07"/>
    <w:rsid w:val="00467B71"/>
    <w:rsid w:val="004C1AF1"/>
    <w:rsid w:val="004E3E8D"/>
    <w:rsid w:val="00522941"/>
    <w:rsid w:val="00544190"/>
    <w:rsid w:val="005B27F9"/>
    <w:rsid w:val="006451E7"/>
    <w:rsid w:val="00653132"/>
    <w:rsid w:val="00694D52"/>
    <w:rsid w:val="006C6A34"/>
    <w:rsid w:val="0071096D"/>
    <w:rsid w:val="007C028F"/>
    <w:rsid w:val="0082021E"/>
    <w:rsid w:val="00820E08"/>
    <w:rsid w:val="00842FE3"/>
    <w:rsid w:val="008639FF"/>
    <w:rsid w:val="00886CFB"/>
    <w:rsid w:val="008E076E"/>
    <w:rsid w:val="00993D91"/>
    <w:rsid w:val="00C04792"/>
    <w:rsid w:val="00C453D2"/>
    <w:rsid w:val="00C602D2"/>
    <w:rsid w:val="00C66882"/>
    <w:rsid w:val="00C87B1C"/>
    <w:rsid w:val="00CC77F7"/>
    <w:rsid w:val="00CD30C1"/>
    <w:rsid w:val="00D51829"/>
    <w:rsid w:val="00D7647F"/>
    <w:rsid w:val="00D870F7"/>
    <w:rsid w:val="00DA50EA"/>
    <w:rsid w:val="00E7352D"/>
    <w:rsid w:val="00ED62F5"/>
    <w:rsid w:val="00F20DA8"/>
    <w:rsid w:val="00FD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EE05"/>
  <w15:docId w15:val="{90941834-1E6D-48F3-A01C-CDCA7808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5BD3-D2A3-4557-8CC6-3D0DA286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5-08-29T11:38:00Z</dcterms:created>
  <dcterms:modified xsi:type="dcterms:W3CDTF">2025-08-29T19:23:00Z</dcterms:modified>
</cp:coreProperties>
</file>